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81643" w14:textId="0FD0C5BF" w:rsidR="00B82993" w:rsidRDefault="00006DD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E7963C" w14:textId="573EF326" w:rsidR="003975F2" w:rsidRDefault="00AE77E1" w:rsidP="00006DDB">
      <w:pPr>
        <w:ind w:left="3969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A6A232" wp14:editId="2502CC94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3550920" cy="214122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C9F72" w14:textId="77777777" w:rsidR="00AE77E1" w:rsidRDefault="00AE77E1" w:rsidP="00B63918">
      <w:pPr>
        <w:spacing w:line="360" w:lineRule="auto"/>
        <w:jc w:val="center"/>
        <w:rPr>
          <w:b/>
          <w:bCs/>
          <w:sz w:val="96"/>
          <w:szCs w:val="96"/>
        </w:rPr>
      </w:pPr>
    </w:p>
    <w:p w14:paraId="01A86203" w14:textId="77777777" w:rsidR="00AE77E1" w:rsidRDefault="00AE77E1" w:rsidP="00B63918">
      <w:pPr>
        <w:spacing w:line="360" w:lineRule="auto"/>
        <w:jc w:val="center"/>
        <w:rPr>
          <w:b/>
          <w:bCs/>
          <w:sz w:val="72"/>
          <w:szCs w:val="72"/>
        </w:rPr>
      </w:pPr>
    </w:p>
    <w:p w14:paraId="446880EC" w14:textId="22AA7DCA" w:rsidR="00B63918" w:rsidRPr="00AE77E1" w:rsidRDefault="00B63918" w:rsidP="00B63918">
      <w:pPr>
        <w:spacing w:line="360" w:lineRule="auto"/>
        <w:jc w:val="center"/>
        <w:rPr>
          <w:b/>
          <w:bCs/>
          <w:sz w:val="72"/>
          <w:szCs w:val="72"/>
        </w:rPr>
      </w:pPr>
      <w:r w:rsidRPr="00AE77E1">
        <w:rPr>
          <w:b/>
          <w:bCs/>
          <w:sz w:val="72"/>
          <w:szCs w:val="72"/>
        </w:rPr>
        <w:t>Les Cartes Avantages Jeunes sont arrivées.</w:t>
      </w:r>
    </w:p>
    <w:p w14:paraId="7826C8BB" w14:textId="2BD37B1B" w:rsidR="00B63918" w:rsidRPr="00AE77E1" w:rsidRDefault="00B63918" w:rsidP="00B63918">
      <w:pPr>
        <w:spacing w:line="360" w:lineRule="auto"/>
        <w:jc w:val="center"/>
        <w:rPr>
          <w:b/>
          <w:bCs/>
          <w:sz w:val="72"/>
          <w:szCs w:val="72"/>
        </w:rPr>
      </w:pPr>
      <w:r w:rsidRPr="00AE77E1">
        <w:rPr>
          <w:b/>
          <w:bCs/>
          <w:sz w:val="72"/>
          <w:szCs w:val="72"/>
        </w:rPr>
        <w:t xml:space="preserve">Merci de venir les récupérer à la </w:t>
      </w:r>
      <w:r w:rsidRPr="00AE77E1">
        <w:rPr>
          <w:b/>
          <w:bCs/>
          <w:sz w:val="72"/>
          <w:szCs w:val="72"/>
        </w:rPr>
        <w:t>M</w:t>
      </w:r>
      <w:r w:rsidRPr="00AE77E1">
        <w:rPr>
          <w:b/>
          <w:bCs/>
          <w:sz w:val="72"/>
          <w:szCs w:val="72"/>
        </w:rPr>
        <w:t>airie pendant les horaires d’ouverture.</w:t>
      </w:r>
    </w:p>
    <w:p w14:paraId="7C6537E9" w14:textId="77777777" w:rsidR="003975F2" w:rsidRPr="003975F2" w:rsidRDefault="003975F2" w:rsidP="003975F2">
      <w:pP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sectPr w:rsidR="003975F2" w:rsidRPr="003975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EE14" w14:textId="77777777" w:rsidR="00777CAD" w:rsidRDefault="00777CAD" w:rsidP="006E561A">
      <w:pPr>
        <w:spacing w:after="0" w:line="240" w:lineRule="auto"/>
      </w:pPr>
      <w:r>
        <w:separator/>
      </w:r>
    </w:p>
  </w:endnote>
  <w:endnote w:type="continuationSeparator" w:id="0">
    <w:p w14:paraId="44891238" w14:textId="77777777" w:rsidR="00777CAD" w:rsidRDefault="00777CAD" w:rsidP="006E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20E0" w14:textId="77777777" w:rsidR="00F71A3F" w:rsidRDefault="00F71A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8B22" w14:textId="1D82A57F" w:rsidR="006E561A" w:rsidRPr="00660C0D" w:rsidRDefault="001F526C" w:rsidP="001F526C">
    <w:pPr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</w:t>
    </w:r>
    <w:r w:rsidR="006E561A" w:rsidRPr="00660C0D">
      <w:rPr>
        <w:sz w:val="20"/>
        <w:szCs w:val="20"/>
      </w:rPr>
      <w:t>« Je vis à La Chapelle et j’en suis fi</w:t>
    </w:r>
    <w:r w:rsidR="003975F2">
      <w:rPr>
        <w:sz w:val="20"/>
        <w:szCs w:val="20"/>
      </w:rPr>
      <w:t>e</w:t>
    </w:r>
    <w:r w:rsidR="006E561A" w:rsidRPr="00660C0D">
      <w:rPr>
        <w:sz w:val="20"/>
        <w:szCs w:val="20"/>
      </w:rPr>
      <w:t>r »</w:t>
    </w:r>
  </w:p>
  <w:p w14:paraId="2F883CD1" w14:textId="77777777" w:rsidR="006E561A" w:rsidRPr="000A6E78" w:rsidRDefault="006E561A" w:rsidP="006E561A">
    <w:pPr>
      <w:rPr>
        <w:sz w:val="18"/>
        <w:szCs w:val="18"/>
      </w:rPr>
    </w:pPr>
  </w:p>
  <w:p w14:paraId="1891F0E0" w14:textId="77777777" w:rsidR="006E561A" w:rsidRPr="000A6E78" w:rsidRDefault="006E561A" w:rsidP="006E561A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fr-FR"/>
      </w:rPr>
    </w:pPr>
    <w:r w:rsidRPr="000A6E78">
      <w:rPr>
        <w:rFonts w:ascii="Verdana" w:eastAsia="Times New Roman" w:hAnsi="Verdana" w:cs="Times New Roman"/>
        <w:color w:val="696969"/>
        <w:sz w:val="16"/>
        <w:szCs w:val="16"/>
        <w:lang w:eastAsia="fr-FR"/>
      </w:rPr>
      <w:t>Mairie de La Chapelle-lès-Luxeuil - 23 rue de la Corne</w:t>
    </w:r>
  </w:p>
  <w:p w14:paraId="31D28569" w14:textId="77777777" w:rsidR="006E561A" w:rsidRPr="000A6E78" w:rsidRDefault="006E561A" w:rsidP="006E561A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fr-FR"/>
      </w:rPr>
    </w:pPr>
    <w:r w:rsidRPr="000A6E78">
      <w:rPr>
        <w:rFonts w:ascii="Verdana" w:eastAsia="Times New Roman" w:hAnsi="Verdana" w:cs="Times New Roman"/>
        <w:color w:val="696969"/>
        <w:sz w:val="16"/>
        <w:szCs w:val="16"/>
        <w:lang w:eastAsia="fr-FR"/>
      </w:rPr>
      <w:t>mairie.lachapellelesluxeuil@wanadoo.fr</w:t>
    </w:r>
    <w:r w:rsidRPr="000A6E78">
      <w:rPr>
        <w:rFonts w:ascii="Verdana" w:eastAsia="Times New Roman" w:hAnsi="Verdana" w:cs="Times New Roman"/>
        <w:color w:val="696969"/>
        <w:sz w:val="16"/>
        <w:szCs w:val="16"/>
        <w:lang w:eastAsia="fr-FR"/>
      </w:rPr>
      <w:br/>
      <w:t>Tel. : 03 84 94 56 20</w:t>
    </w:r>
  </w:p>
  <w:p w14:paraId="7454E449" w14:textId="77777777" w:rsidR="006E561A" w:rsidRDefault="006E561A" w:rsidP="006E561A">
    <w:pPr>
      <w:spacing w:after="0" w:line="240" w:lineRule="auto"/>
      <w:jc w:val="center"/>
      <w:rPr>
        <w:rFonts w:ascii="Verdana" w:eastAsia="Times New Roman" w:hAnsi="Verdana" w:cs="Times New Roman"/>
        <w:color w:val="696969"/>
        <w:sz w:val="16"/>
        <w:szCs w:val="16"/>
        <w:lang w:eastAsia="fr-FR"/>
      </w:rPr>
    </w:pPr>
    <w:r w:rsidRPr="000A6E78">
      <w:rPr>
        <w:rFonts w:ascii="Verdana" w:eastAsia="Times New Roman" w:hAnsi="Verdana" w:cs="Times New Roman"/>
        <w:color w:val="696969"/>
        <w:sz w:val="16"/>
        <w:szCs w:val="16"/>
        <w:lang w:eastAsia="fr-FR"/>
      </w:rPr>
      <w:t>Horaires du secrétariat : Lundi de 8h à 12h - Mardi de 13h30 à 17h30 -Jeudi de 14h à 18h</w:t>
    </w:r>
  </w:p>
  <w:p w14:paraId="0D5613E9" w14:textId="77777777" w:rsidR="006E561A" w:rsidRDefault="006E561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0815" w14:textId="77777777" w:rsidR="00F71A3F" w:rsidRDefault="00F71A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04D6" w14:textId="77777777" w:rsidR="00777CAD" w:rsidRDefault="00777CAD" w:rsidP="006E561A">
      <w:pPr>
        <w:spacing w:after="0" w:line="240" w:lineRule="auto"/>
      </w:pPr>
      <w:r>
        <w:separator/>
      </w:r>
    </w:p>
  </w:footnote>
  <w:footnote w:type="continuationSeparator" w:id="0">
    <w:p w14:paraId="0B5AE0C9" w14:textId="77777777" w:rsidR="00777CAD" w:rsidRDefault="00777CAD" w:rsidP="006E5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9EBD" w14:textId="77777777" w:rsidR="00F71A3F" w:rsidRDefault="00F71A3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DD01" w14:textId="7A19B6A0" w:rsidR="006E561A" w:rsidRDefault="00815E7C" w:rsidP="00F71A3F">
    <w:pPr>
      <w:pStyle w:val="En-tte"/>
      <w:tabs>
        <w:tab w:val="clear" w:pos="4536"/>
        <w:tab w:val="clear" w:pos="9072"/>
        <w:tab w:val="left" w:pos="2610"/>
      </w:tabs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4D2496" wp14:editId="0FF0BC3C">
              <wp:simplePos x="0" y="0"/>
              <wp:positionH relativeFrom="column">
                <wp:posOffset>2291080</wp:posOffset>
              </wp:positionH>
              <wp:positionV relativeFrom="page">
                <wp:posOffset>514350</wp:posOffset>
              </wp:positionV>
              <wp:extent cx="3906000" cy="752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06000" cy="75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AC462B" w14:textId="77777777" w:rsidR="00CD23E9" w:rsidRPr="00CD23E9" w:rsidRDefault="00815E7C" w:rsidP="00815E7C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23E9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ommune de </w:t>
                          </w:r>
                        </w:p>
                        <w:p w14:paraId="26401D56" w14:textId="231CB693" w:rsidR="00815E7C" w:rsidRPr="00CD23E9" w:rsidRDefault="00CD23E9" w:rsidP="00815E7C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23E9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 w:rsidR="00815E7C" w:rsidRPr="00CD23E9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 Chapelle</w:t>
                          </w:r>
                          <w:r w:rsidRPr="00CD23E9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les-Luxeu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4D2496" id="Rectangle 2" o:spid="_x0000_s1026" style="position:absolute;margin-left:180.4pt;margin-top:40.5pt;width:307.5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" fillcolor="white [3212]" stroked="f" strokeweight="1pt">
              <v:textbox>
                <w:txbxContent>
                  <w:p w14:paraId="44AC462B" w14:textId="77777777" w:rsidR="00CD23E9" w:rsidRPr="00CD23E9" w:rsidRDefault="00815E7C" w:rsidP="00815E7C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D23E9">
                      <w:rPr>
                        <w:rFonts w:ascii="Times New Roman" w:hAnsi="Times New Roman" w:cs="Times New Roman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ommune de </w:t>
                    </w:r>
                  </w:p>
                  <w:p w14:paraId="26401D56" w14:textId="231CB693" w:rsidR="00815E7C" w:rsidRPr="00CD23E9" w:rsidRDefault="00CD23E9" w:rsidP="00815E7C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D23E9">
                      <w:rPr>
                        <w:rFonts w:ascii="Times New Roman" w:hAnsi="Times New Roman" w:cs="Times New Roman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</w:t>
                    </w:r>
                    <w:r w:rsidR="00815E7C" w:rsidRPr="00CD23E9">
                      <w:rPr>
                        <w:rFonts w:ascii="Times New Roman" w:hAnsi="Times New Roman" w:cs="Times New Roman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 Chapelle</w:t>
                    </w:r>
                    <w:r w:rsidRPr="00CD23E9">
                      <w:rPr>
                        <w:rFonts w:ascii="Times New Roman" w:hAnsi="Times New Roman" w:cs="Times New Roman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les-Luxeuil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6E561A" w:rsidRPr="00C37AC7">
      <w:rPr>
        <w:noProof/>
        <w:sz w:val="18"/>
        <w:szCs w:val="18"/>
      </w:rPr>
      <w:drawing>
        <wp:inline distT="0" distB="0" distL="0" distR="0" wp14:anchorId="3E9C9189" wp14:editId="178809BE">
          <wp:extent cx="1228725" cy="74783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982" cy="78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1A3F">
      <w:tab/>
    </w:r>
  </w:p>
  <w:p w14:paraId="5B004DE9" w14:textId="77777777" w:rsidR="00CD23E9" w:rsidRDefault="00CD23E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9255" w14:textId="77777777" w:rsidR="00F71A3F" w:rsidRDefault="00F71A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62625"/>
    <w:multiLevelType w:val="hybridMultilevel"/>
    <w:tmpl w:val="BA86599E"/>
    <w:lvl w:ilvl="0" w:tplc="B0ECFA8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10A56"/>
    <w:multiLevelType w:val="hybridMultilevel"/>
    <w:tmpl w:val="D0B07D80"/>
    <w:lvl w:ilvl="0" w:tplc="3A1E1D34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B3E5219"/>
    <w:multiLevelType w:val="hybridMultilevel"/>
    <w:tmpl w:val="E6FACC54"/>
    <w:lvl w:ilvl="0" w:tplc="1BFCF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1A"/>
    <w:rsid w:val="00006DDB"/>
    <w:rsid w:val="00037701"/>
    <w:rsid w:val="000709C4"/>
    <w:rsid w:val="00164582"/>
    <w:rsid w:val="001B3174"/>
    <w:rsid w:val="001E3B6D"/>
    <w:rsid w:val="001F526C"/>
    <w:rsid w:val="001F5F12"/>
    <w:rsid w:val="0022008A"/>
    <w:rsid w:val="002658B4"/>
    <w:rsid w:val="00287E71"/>
    <w:rsid w:val="002A052F"/>
    <w:rsid w:val="002C0684"/>
    <w:rsid w:val="0037776E"/>
    <w:rsid w:val="003975F2"/>
    <w:rsid w:val="003A7A88"/>
    <w:rsid w:val="003C5321"/>
    <w:rsid w:val="003E66B6"/>
    <w:rsid w:val="003F5BF3"/>
    <w:rsid w:val="003F629F"/>
    <w:rsid w:val="00416F5C"/>
    <w:rsid w:val="004632B5"/>
    <w:rsid w:val="004855EC"/>
    <w:rsid w:val="004B352A"/>
    <w:rsid w:val="004E0F5C"/>
    <w:rsid w:val="00504032"/>
    <w:rsid w:val="005430D9"/>
    <w:rsid w:val="00552E96"/>
    <w:rsid w:val="00587A97"/>
    <w:rsid w:val="00595BF3"/>
    <w:rsid w:val="005C3FFD"/>
    <w:rsid w:val="005E21AE"/>
    <w:rsid w:val="00675FC8"/>
    <w:rsid w:val="006B44E1"/>
    <w:rsid w:val="006E561A"/>
    <w:rsid w:val="006F28E5"/>
    <w:rsid w:val="00711B68"/>
    <w:rsid w:val="00714988"/>
    <w:rsid w:val="00777CAD"/>
    <w:rsid w:val="00787EE7"/>
    <w:rsid w:val="00815E7C"/>
    <w:rsid w:val="0083178B"/>
    <w:rsid w:val="008455A5"/>
    <w:rsid w:val="00856417"/>
    <w:rsid w:val="008805F3"/>
    <w:rsid w:val="008A40D2"/>
    <w:rsid w:val="008B55EA"/>
    <w:rsid w:val="008C26D0"/>
    <w:rsid w:val="008D3C8C"/>
    <w:rsid w:val="009A332B"/>
    <w:rsid w:val="009A530B"/>
    <w:rsid w:val="009A618C"/>
    <w:rsid w:val="00A17DE1"/>
    <w:rsid w:val="00A939B3"/>
    <w:rsid w:val="00AE77E1"/>
    <w:rsid w:val="00B42B5F"/>
    <w:rsid w:val="00B552E8"/>
    <w:rsid w:val="00B63918"/>
    <w:rsid w:val="00B82993"/>
    <w:rsid w:val="00BB65C4"/>
    <w:rsid w:val="00BD5962"/>
    <w:rsid w:val="00BE05D5"/>
    <w:rsid w:val="00C57EFB"/>
    <w:rsid w:val="00C741BD"/>
    <w:rsid w:val="00C81B7D"/>
    <w:rsid w:val="00CD23E9"/>
    <w:rsid w:val="00DE1A11"/>
    <w:rsid w:val="00E30B0B"/>
    <w:rsid w:val="00E35473"/>
    <w:rsid w:val="00E50A41"/>
    <w:rsid w:val="00E60689"/>
    <w:rsid w:val="00EE4CAD"/>
    <w:rsid w:val="00F072B6"/>
    <w:rsid w:val="00F25BC5"/>
    <w:rsid w:val="00F71A3F"/>
    <w:rsid w:val="00F734B7"/>
    <w:rsid w:val="00F9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AA391D"/>
  <w15:chartTrackingRefBased/>
  <w15:docId w15:val="{6661C5E3-99B5-44DF-9BA8-73531F69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5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561A"/>
  </w:style>
  <w:style w:type="paragraph" w:styleId="Pieddepage">
    <w:name w:val="footer"/>
    <w:basedOn w:val="Normal"/>
    <w:link w:val="PieddepageCar"/>
    <w:uiPriority w:val="99"/>
    <w:unhideWhenUsed/>
    <w:rsid w:val="006E5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561A"/>
  </w:style>
  <w:style w:type="character" w:styleId="Marquedecommentaire">
    <w:name w:val="annotation reference"/>
    <w:basedOn w:val="Policepardfaut"/>
    <w:uiPriority w:val="99"/>
    <w:semiHidden/>
    <w:unhideWhenUsed/>
    <w:rsid w:val="00815E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5E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5E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5E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5E7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E7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B3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ABEC-AFE3-429A-8FD3-2F9C47E2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3</cp:revision>
  <cp:lastPrinted>2021-08-20T10:04:00Z</cp:lastPrinted>
  <dcterms:created xsi:type="dcterms:W3CDTF">2021-05-11T12:33:00Z</dcterms:created>
  <dcterms:modified xsi:type="dcterms:W3CDTF">2021-09-07T10:27:00Z</dcterms:modified>
</cp:coreProperties>
</file>